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063FE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0A54A6" w:rsidRPr="000A54A6" w:rsidRDefault="000A54A6" w:rsidP="000A5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A6">
        <w:rPr>
          <w:rFonts w:ascii="Times New Roman" w:hAnsi="Times New Roman" w:cs="Times New Roman"/>
          <w:b/>
          <w:sz w:val="28"/>
          <w:szCs w:val="28"/>
        </w:rPr>
        <w:t>специальность 09.02.05 Прикладная информатика (по отраслям)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</w:t>
      </w:r>
      <w:bookmarkStart w:id="0" w:name="_GoBack"/>
      <w:bookmarkEnd w:id="0"/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к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е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 w:rsidRPr="00907D4F">
        <w:rPr>
          <w:rFonts w:ascii="Times New Roman" w:hAnsi="Times New Roman" w:cs="Times New Roman"/>
          <w:sz w:val="28"/>
          <w:szCs w:val="28"/>
        </w:rPr>
        <w:t>ОК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о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hAnsi="Times New Roman" w:cs="Times New Roman"/>
          <w:sz w:val="28"/>
          <w:szCs w:val="28"/>
        </w:rPr>
        <w:t>ОК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а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о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а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у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месь 3 объёмов концентрированной соляной кислоты и 1 объёма концен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а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и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0A54A6"/>
    <w:rsid w:val="000B6F54"/>
    <w:rsid w:val="00103BFB"/>
    <w:rsid w:val="00223294"/>
    <w:rsid w:val="002F400D"/>
    <w:rsid w:val="00310CA3"/>
    <w:rsid w:val="004E3FDF"/>
    <w:rsid w:val="00661607"/>
    <w:rsid w:val="007063FE"/>
    <w:rsid w:val="0086682D"/>
    <w:rsid w:val="00907D4F"/>
    <w:rsid w:val="009207D2"/>
    <w:rsid w:val="009322F0"/>
    <w:rsid w:val="00974840"/>
    <w:rsid w:val="00975980"/>
    <w:rsid w:val="009F46D4"/>
    <w:rsid w:val="00C60B3E"/>
    <w:rsid w:val="00DC34DF"/>
    <w:rsid w:val="00E9767D"/>
    <w:rsid w:val="00EC4CD5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4622-D863-4D4C-AC01-3D5D51C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E5DA-D34C-494F-931D-5082612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ладимир</cp:lastModifiedBy>
  <cp:revision>21</cp:revision>
  <dcterms:created xsi:type="dcterms:W3CDTF">2025-10-25T17:02:00Z</dcterms:created>
  <dcterms:modified xsi:type="dcterms:W3CDTF">2025-11-14T16:43:00Z</dcterms:modified>
</cp:coreProperties>
</file>